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BB8A036" w:rsidR="008244D3" w:rsidRPr="00E72D52" w:rsidRDefault="00B2261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8, 2030 - February 24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0B0234" w:rsidR="00AA6673" w:rsidRPr="00E72D52" w:rsidRDefault="00B226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0E0184E" w:rsidR="008A7A6A" w:rsidRPr="00E72D52" w:rsidRDefault="00B226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21EB55D" w:rsidR="008A7A6A" w:rsidRPr="00E72D52" w:rsidRDefault="00B226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091F86F" w:rsidR="00AA6673" w:rsidRPr="00E72D52" w:rsidRDefault="00B226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0C6C69" w:rsidR="008A7A6A" w:rsidRPr="00E72D52" w:rsidRDefault="00B226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E397063" w:rsidR="00AA6673" w:rsidRPr="00E72D52" w:rsidRDefault="00B226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5F5EFE1" w:rsidR="008A7A6A" w:rsidRPr="00E72D52" w:rsidRDefault="00B226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BA53168" w:rsidR="00AA6673" w:rsidRPr="00E72D52" w:rsidRDefault="00B226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F58E53F" w:rsidR="008A7A6A" w:rsidRPr="00E72D52" w:rsidRDefault="00B226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92A24F4" w:rsidR="00AA6673" w:rsidRPr="00E72D52" w:rsidRDefault="00B226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B8848EE" w:rsidR="008A7A6A" w:rsidRPr="00E72D52" w:rsidRDefault="00B226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CE8FFEA" w:rsidR="00AA6673" w:rsidRPr="00E72D52" w:rsidRDefault="00B226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429870" w:rsidR="008A7A6A" w:rsidRPr="00E72D52" w:rsidRDefault="00B226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AE76ED0" w:rsidR="00AA6673" w:rsidRPr="00E72D52" w:rsidRDefault="00B2261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22614" w:rsidRDefault="00B2261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2261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8 to February 24, 2030</dc:subject>
  <dc:creator>General Blue Corporation</dc:creator>
  <keywords>Week 8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